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7354" w14:textId="77777777" w:rsidR="005F0407" w:rsidRDefault="00126952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3FD35FD1" w14:textId="77777777" w:rsidR="005F0407" w:rsidRDefault="00126952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April 2024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3974"/>
        <w:gridCol w:w="3061"/>
        <w:gridCol w:w="1536"/>
      </w:tblGrid>
      <w:tr w:rsidR="005F0407" w14:paraId="54FE4F80" w14:textId="77777777">
        <w:trPr>
          <w:trHeight w:val="380"/>
        </w:trPr>
        <w:tc>
          <w:tcPr>
            <w:tcW w:w="670" w:type="dxa"/>
            <w:vMerge w:val="restart"/>
          </w:tcPr>
          <w:p w14:paraId="2B0FA9F9" w14:textId="77777777" w:rsidR="005F0407" w:rsidRDefault="0012695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4" w:type="dxa"/>
            <w:vMerge w:val="restart"/>
          </w:tcPr>
          <w:p w14:paraId="12F86F28" w14:textId="77777777" w:rsidR="005F0407" w:rsidRDefault="00126952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5FCCFFC3" w14:textId="77777777" w:rsidR="005F0407" w:rsidRDefault="005F0407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567CB873" w14:textId="77777777" w:rsidR="005F0407" w:rsidRDefault="00126952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61" w:type="dxa"/>
            <w:vAlign w:val="center"/>
          </w:tcPr>
          <w:p w14:paraId="09BD011A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6" w:type="dxa"/>
            <w:vAlign w:val="center"/>
          </w:tcPr>
          <w:p w14:paraId="32DFF672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38</w:t>
            </w:r>
          </w:p>
        </w:tc>
      </w:tr>
      <w:tr w:rsidR="005F0407" w14:paraId="4CAF0D60" w14:textId="77777777">
        <w:trPr>
          <w:trHeight w:val="380"/>
        </w:trPr>
        <w:tc>
          <w:tcPr>
            <w:tcW w:w="670" w:type="dxa"/>
            <w:vMerge/>
          </w:tcPr>
          <w:p w14:paraId="3B3CC468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25479AA1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4703EBF4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6" w:type="dxa"/>
            <w:vAlign w:val="center"/>
          </w:tcPr>
          <w:p w14:paraId="7C7FC4D5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5</w:t>
            </w:r>
          </w:p>
        </w:tc>
      </w:tr>
      <w:tr w:rsidR="005F0407" w14:paraId="666EEF76" w14:textId="77777777">
        <w:trPr>
          <w:trHeight w:val="380"/>
        </w:trPr>
        <w:tc>
          <w:tcPr>
            <w:tcW w:w="670" w:type="dxa"/>
            <w:vMerge/>
          </w:tcPr>
          <w:p w14:paraId="72A0E839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21F9D66F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08A42064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6" w:type="dxa"/>
            <w:vAlign w:val="center"/>
          </w:tcPr>
          <w:p w14:paraId="1B7B5B6C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</w:t>
            </w:r>
          </w:p>
        </w:tc>
      </w:tr>
      <w:tr w:rsidR="005F0407" w14:paraId="2F4B8B4E" w14:textId="77777777">
        <w:trPr>
          <w:trHeight w:val="380"/>
        </w:trPr>
        <w:tc>
          <w:tcPr>
            <w:tcW w:w="670" w:type="dxa"/>
            <w:vMerge/>
          </w:tcPr>
          <w:p w14:paraId="48E568AB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23ED4A0E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13EBE12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6" w:type="dxa"/>
            <w:vAlign w:val="center"/>
          </w:tcPr>
          <w:p w14:paraId="3F0EA137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5F0407" w14:paraId="37C7A979" w14:textId="77777777">
        <w:trPr>
          <w:trHeight w:val="380"/>
        </w:trPr>
        <w:tc>
          <w:tcPr>
            <w:tcW w:w="670" w:type="dxa"/>
            <w:vMerge/>
          </w:tcPr>
          <w:p w14:paraId="002BFE64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32CAE7A5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2D2569F4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6" w:type="dxa"/>
            <w:vAlign w:val="center"/>
          </w:tcPr>
          <w:p w14:paraId="0F5E82AC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5F0407" w14:paraId="5C20194A" w14:textId="77777777">
        <w:trPr>
          <w:trHeight w:val="380"/>
        </w:trPr>
        <w:tc>
          <w:tcPr>
            <w:tcW w:w="670" w:type="dxa"/>
            <w:vMerge/>
          </w:tcPr>
          <w:p w14:paraId="01BD4826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55858E54" w14:textId="77777777" w:rsidR="005F0407" w:rsidRDefault="005F0407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7FB21304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6" w:type="dxa"/>
            <w:vAlign w:val="center"/>
          </w:tcPr>
          <w:p w14:paraId="6D9083E0" w14:textId="77777777" w:rsidR="005F0407" w:rsidRDefault="0012695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</w:tbl>
    <w:p w14:paraId="567721E5" w14:textId="77777777" w:rsidR="005F0407" w:rsidRDefault="005F0407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0"/>
        <w:gridCol w:w="8572"/>
      </w:tblGrid>
      <w:tr w:rsidR="005F0407" w14:paraId="3674CB6D" w14:textId="77777777" w:rsidTr="00126952">
        <w:trPr>
          <w:trHeight w:val="10405"/>
        </w:trPr>
        <w:tc>
          <w:tcPr>
            <w:tcW w:w="670" w:type="dxa"/>
          </w:tcPr>
          <w:p w14:paraId="335C2B41" w14:textId="77777777" w:rsidR="005F0407" w:rsidRDefault="00126952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1" w:type="dxa"/>
          </w:tcPr>
          <w:p w14:paraId="71F42704" w14:textId="77777777" w:rsidR="005F0407" w:rsidRDefault="00126952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3E89AC74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Booking a Covid jab and receiving it today was handled very efficiently by th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urgery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2A9BC7A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My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was on time and very worthwhile. As a diabetes sufferer I was checked over and given advice on diet and living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ell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ll i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ll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ell worth attending the appointmen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4B0621A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xcellent help and advice, all organised quickly because it needed to be, lov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ly staff, listened to me and did was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as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needed for my personal circumstances rather than just a generic approach, thank you ve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uch</w:t>
            </w:r>
            <w:proofErr w:type="gramEnd"/>
          </w:p>
          <w:p w14:paraId="68FDB7AB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used patches but got asked to call in to the surgery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....ye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ere was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bit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of a wait however once thru the receptioni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t was incredibly helpful as I was unable to make some appointments due to my job....she was pleasant and didn't make me feel like I was a pain at all!! Although I felt lik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one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Had of my appointments today and I was looked after by the Nurse very well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.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..thank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you all for making it a good experience </w:t>
            </w:r>
          </w:p>
          <w:p w14:paraId="687BF9C1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ursing staff excellent friendly and extremely helpful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Unfortunate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e Receptionist on booking appointment was in my opinion rude and dismissive. </w:t>
            </w:r>
          </w:p>
          <w:p w14:paraId="77294AC2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am in a state of bereavement and was able to speak open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ly to my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p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oday, receiving compassion, support and understanding which helpe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mmense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625F907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attended the surgery for a blood test. Receptionists lovely as always and the nurs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lly love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s well in and out in 10 minutes. But love our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urgery ,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ll plus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es </w:t>
            </w:r>
          </w:p>
          <w:p w14:paraId="79CF4174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phone system is now much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better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I was able to get through very quickly and whilst knowing where I was in the queue rather than having to keep redialling over and over as before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receptionist Melinda,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could not have been more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helpful and th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 Doctor was very kind and very patient. </w:t>
            </w:r>
          </w:p>
          <w:p w14:paraId="1F0EFD06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spiratory Review with Miss Linda Leech following Asthma attack in January. Apt was on time, Miss Leech did a though review of the incident, including the ambulance report, plus she updated herself on my recent op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. She took the time to carry out a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heck up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review my plan, and give management advice, plus issue medication. She also passed on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lplful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dvice regarding a recent surgery, where others had been rather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ismissiv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D0D88A7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onsultation was on time. GP was very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t tentative and was sympathetic to my frustrations. She talked at length about my symptoms. She did not make me feel rushed despite it being a long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ha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83F4208" w14:textId="26FC3E41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eception staff really helpful &amp; managed to sort out an appt. Andrea was lovely &amp; sorted medication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or me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Just a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ell run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practice </w:t>
            </w:r>
          </w:p>
          <w:p w14:paraId="0DD5191B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person I saw had a kind and understanding attitude. She listened and initiated testing to try to find out what is going wrong.</w:t>
            </w:r>
          </w:p>
          <w:p w14:paraId="4330DF60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Patch system worked really well with prompt contact from surge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taff</w:t>
            </w:r>
            <w:proofErr w:type="gramEnd"/>
          </w:p>
          <w:p w14:paraId="44F6330D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You have the best Doctor that one listens to does what he can to help and has an open mind whatever you pay him wages is worth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or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4115702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ll the Docs and staff are 100%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iamond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843C70A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know that it is very difficult to get blood out of me, as I have been a human g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uinea pig for cholesterol research for some years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n spite of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is, she managed to get enough to fill 4 tubes for 2 blood tests to save me coming back again. Caring, gentle and polite. Can't rate highl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nough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B377FE7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fter years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off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putting of a worry that may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or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aynot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be medical and knowing how hard it is to get an appointment I walked in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ske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wow got one and yes it helped and hopefully getting sorted </w:t>
            </w:r>
          </w:p>
          <w:p w14:paraId="1B32C6BE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was given a same day appointment. Dr was very positive and thorough, even calling on another Dr fo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 a 2nd opinion. I left the surge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ssure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5FF2A63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Burnham staff are always friendly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upportiv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helpful. </w:t>
            </w:r>
          </w:p>
          <w:p w14:paraId="2909D6C2" w14:textId="77777777" w:rsidR="005F0407" w:rsidRDefault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eceptio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er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polite, quick and efficient, and it was a very easy experience </w:t>
            </w:r>
          </w:p>
          <w:p w14:paraId="538F2B16" w14:textId="25A73EB1" w:rsidR="005F0407" w:rsidRDefault="00126952" w:rsidP="0012695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cently moved into Burnham on Crouch and asked to attend health c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heck up with new surgery. Lovely staff who talked through the </w:t>
            </w:r>
            <w:proofErr w:type="spellStart"/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rocess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arly</w:t>
            </w:r>
            <w:proofErr w:type="spellEnd"/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morn receptionist and nurse practitioner Dr very good but checking in receptionist was very rude could do with some manners</w:t>
            </w:r>
          </w:p>
        </w:tc>
      </w:tr>
    </w:tbl>
    <w:p w14:paraId="39ACE5AC" w14:textId="77777777" w:rsidR="005F0407" w:rsidRDefault="005F0407">
      <w:pPr>
        <w:spacing w:after="0"/>
        <w:rPr>
          <w:rFonts w:ascii="Arial" w:hAnsi="Arial" w:cs="Arial"/>
        </w:rPr>
      </w:pPr>
    </w:p>
    <w:sectPr w:rsidR="005F0407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3E83" w14:textId="77777777" w:rsidR="00126952" w:rsidRDefault="00126952">
      <w:pPr>
        <w:spacing w:after="0" w:line="240" w:lineRule="auto"/>
      </w:pPr>
      <w:r>
        <w:separator/>
      </w:r>
    </w:p>
  </w:endnote>
  <w:endnote w:type="continuationSeparator" w:id="0">
    <w:p w14:paraId="4FD694CB" w14:textId="77777777" w:rsidR="00126952" w:rsidRDefault="0012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829687"/>
      <w:docPartObj>
        <w:docPartGallery w:val="Page Numbers (Top of Page)"/>
        <w:docPartUnique/>
      </w:docPartObj>
    </w:sdtPr>
    <w:sdtEndPr/>
    <w:sdtContent>
      <w:p w14:paraId="6CE310A5" w14:textId="77777777" w:rsidR="005F0407" w:rsidRDefault="00126952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E02795C" w14:textId="77777777" w:rsidR="005F0407" w:rsidRDefault="005F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BF7E" w14:textId="77777777" w:rsidR="00126952" w:rsidRDefault="00126952">
      <w:pPr>
        <w:spacing w:after="0" w:line="240" w:lineRule="auto"/>
      </w:pPr>
      <w:r>
        <w:separator/>
      </w:r>
    </w:p>
  </w:footnote>
  <w:footnote w:type="continuationSeparator" w:id="0">
    <w:p w14:paraId="5544BC10" w14:textId="77777777" w:rsidR="00126952" w:rsidRDefault="00126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07"/>
    <w:rsid w:val="00126952"/>
    <w:rsid w:val="005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D773"/>
  <w15:docId w15:val="{6D09D3BC-BE28-445F-B2E8-247C6813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0</Characters>
  <Application>Microsoft Office Word</Application>
  <DocSecurity>4</DocSecurity>
  <Lines>30</Lines>
  <Paragraphs>8</Paragraphs>
  <ScaleCrop>false</ScaleCrop>
  <Company>North Essex IC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19-07-02T07:58:00Z</cp:lastPrinted>
  <dcterms:created xsi:type="dcterms:W3CDTF">2024-05-13T11:44:00Z</dcterms:created>
  <dcterms:modified xsi:type="dcterms:W3CDTF">2024-05-13T11:44:00Z</dcterms:modified>
  <dc:language>en-GB</dc:language>
</cp:coreProperties>
</file>